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5446F" w:rsidRPr="00CF13DA" w:rsidRDefault="00C5446F" w:rsidP="00C5446F">
      <w:pPr>
        <w:pStyle w:val="NoSpacing"/>
        <w:tabs>
          <w:tab w:val="left" w:pos="5741"/>
        </w:tabs>
      </w:pPr>
      <w:r w:rsidRPr="00CF13DA">
        <w:tab/>
      </w:r>
    </w:p>
    <w:p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rsidR="00C5446F" w:rsidRPr="00CF13DA" w:rsidRDefault="00C5446F" w:rsidP="00C5446F">
      <w:pPr>
        <w:pStyle w:val="NoSpacing"/>
        <w:tabs>
          <w:tab w:val="left" w:pos="5741"/>
        </w:tabs>
      </w:pPr>
    </w:p>
    <w:p w:rsidR="00C5446F" w:rsidRPr="00CF13DA" w:rsidRDefault="00C5446F" w:rsidP="00C5446F">
      <w:pPr>
        <w:pStyle w:val="NoSpacing"/>
      </w:pPr>
    </w:p>
    <w:p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5446F" w:rsidRPr="00CB55B6"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7909D7" w:rsidRDefault="00C5446F" w:rsidP="00C5446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C5446F">
        <w:rPr>
          <w:rFonts w:ascii="Arial" w:hAnsi="Arial" w:cs="BRH Devanagari Extra"/>
          <w:b/>
          <w:sz w:val="32"/>
          <w:szCs w:val="40"/>
          <w:vertAlign w:val="superscript"/>
        </w:rPr>
        <w:t>th</w:t>
      </w:r>
      <w:r>
        <w:rPr>
          <w:rFonts w:ascii="Arial" w:hAnsi="Arial" w:cs="BRH Devanagari Extra"/>
          <w:b/>
          <w:sz w:val="32"/>
          <w:szCs w:val="40"/>
        </w:rPr>
        <w:t xml:space="preserve"> Sep</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8A7C93" w:rsidRDefault="00C5446F" w:rsidP="00C5446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C5446F" w:rsidRPr="00ED6440" w:rsidRDefault="00C5446F" w:rsidP="00C5446F">
      <w:pPr>
        <w:pStyle w:val="NoSpacing"/>
        <w:rPr>
          <w:rFonts w:eastAsia="Calibri"/>
        </w:rPr>
      </w:pP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7909D7" w:rsidRDefault="00C5446F" w:rsidP="00C5446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C5446F" w:rsidRPr="00DD102F" w:rsidRDefault="00C5446F" w:rsidP="00C5446F">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515316">
              <w:rPr>
                <w:b/>
                <w:webHidden/>
                <w:sz w:val="44"/>
              </w:rPr>
              <w:t>6</w:t>
            </w:r>
            <w:r w:rsidR="00DE0BEF" w:rsidRPr="00DE0BEF">
              <w:rPr>
                <w:b/>
                <w:webHidden/>
                <w:sz w:val="44"/>
              </w:rPr>
              <w:fldChar w:fldCharType="end"/>
            </w:r>
          </w:hyperlink>
        </w:p>
        <w:p w:rsidR="00DE0BEF" w:rsidRPr="00DE0BEF" w:rsidRDefault="007C68A8"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515316">
              <w:rPr>
                <w:webHidden/>
              </w:rPr>
              <w:t>6</w:t>
            </w:r>
            <w:r w:rsidR="00DE0BEF" w:rsidRPr="00DE0BEF">
              <w:rPr>
                <w:webHidden/>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rsidR="00DE0BEF" w:rsidRPr="00DE0BEF" w:rsidRDefault="007C68A8">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rsidR="00C5446F" w:rsidRDefault="00C5446F" w:rsidP="00C5446F">
          <w:r w:rsidRPr="00DE0BEF">
            <w:rPr>
              <w:rFonts w:ascii="BRH Malayalam RN" w:hAnsi="BRH Malayalam RN"/>
              <w:b/>
              <w:bCs/>
              <w:noProof/>
              <w:sz w:val="160"/>
            </w:rPr>
            <w:fldChar w:fldCharType="end"/>
          </w:r>
        </w:p>
      </w:sdtContent>
    </w:sdt>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C5446F" w:rsidRDefault="00C5446F" w:rsidP="00C5446F">
      <w:pPr>
        <w:widowControl w:val="0"/>
        <w:autoSpaceDE w:val="0"/>
        <w:autoSpaceDN w:val="0"/>
        <w:adjustRightInd w:val="0"/>
        <w:spacing w:after="0" w:line="240" w:lineRule="auto"/>
        <w:rPr>
          <w:rFonts w:ascii="Arial" w:hAnsi="Arial" w:cs="Arial"/>
          <w:color w:val="000000"/>
          <w:sz w:val="28"/>
          <w:szCs w:val="28"/>
        </w:rPr>
      </w:pPr>
    </w:p>
    <w:p w:rsidR="00C5446F" w:rsidRPr="00C9241D" w:rsidRDefault="00C5446F" w:rsidP="00C5446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C5446F" w:rsidRPr="00285682"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Pr="00C9241D" w:rsidRDefault="00C5446F" w:rsidP="00C5446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C5446F" w:rsidRPr="00285682"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C5446F" w:rsidRDefault="00C5446F" w:rsidP="00C5446F">
      <w:pPr>
        <w:widowControl w:val="0"/>
        <w:autoSpaceDE w:val="0"/>
        <w:autoSpaceDN w:val="0"/>
        <w:adjustRightInd w:val="0"/>
        <w:spacing w:after="0" w:line="240" w:lineRule="auto"/>
        <w:ind w:right="-115"/>
        <w:rPr>
          <w:rFonts w:ascii="Arial" w:hAnsi="Arial" w:cs="BRH Devanagari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C5446F" w:rsidRDefault="00C5446F" w:rsidP="00C5446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C5446F" w:rsidRPr="00B5736D" w:rsidRDefault="00C5446F" w:rsidP="00C5446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C5446F" w:rsidRPr="00B5736D" w:rsidRDefault="00C5446F" w:rsidP="00C5446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rsidR="00C5446F" w:rsidRDefault="00C5446F" w:rsidP="00C5446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rsidR="00AD634A" w:rsidRPr="00AD634A" w:rsidRDefault="00AD634A" w:rsidP="00C31435">
      <w:pPr>
        <w:pStyle w:val="NoSpacing"/>
      </w:pPr>
    </w:p>
    <w:p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rsidR="00E851FA" w:rsidRPr="00E851FA" w:rsidRDefault="00E851FA" w:rsidP="00E851FA">
      <w:pPr>
        <w:pStyle w:val="NoSpacing"/>
      </w:pPr>
    </w:p>
    <w:p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y(³§)s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m§.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³§) ty(³§—)syræ(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Éx(³§—)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s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sy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b—¥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DE0BE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515316" w:rsidRPr="00CB40C4" w:rsidTr="00515316">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rPr>
                <w:rFonts w:eastAsia="Times New Roman" w:cs="Arial"/>
                <w:b/>
                <w:bCs/>
                <w:color w:val="000000"/>
                <w:sz w:val="20"/>
                <w:szCs w:val="20"/>
              </w:rPr>
            </w:pPr>
            <w:bookmarkStart w:id="19" w:name="_GoBack"/>
            <w:r w:rsidRPr="00CB40C4">
              <w:rPr>
                <w:rFonts w:eastAsia="Times New Roman" w:cs="Arial"/>
                <w:b/>
                <w:bCs/>
                <w:color w:val="000000"/>
                <w:sz w:val="20"/>
                <w:szCs w:val="20"/>
              </w:rPr>
              <w:lastRenderedPageBreak/>
              <w:t>Pan.ref</w:t>
            </w:r>
          </w:p>
        </w:tc>
        <w:tc>
          <w:tcPr>
            <w:tcW w:w="717"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rsidR="00515316"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rsidR="00515316" w:rsidRPr="00CB40C4" w:rsidRDefault="00515316" w:rsidP="00515316">
            <w:pPr>
              <w:spacing w:after="0"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Total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3</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3</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4</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8</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3</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8</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4</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2</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2</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0</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4</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0</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8</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7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9B2E25">
              <w:rPr>
                <w:rFonts w:eastAsia="Times New Roman" w:cs="Arial"/>
                <w:b/>
                <w:bCs/>
                <w:color w:val="000000"/>
                <w:highlight w:val="yellow"/>
              </w:rPr>
              <w:t>17</w:t>
            </w:r>
          </w:p>
        </w:tc>
        <w:tc>
          <w:tcPr>
            <w:tcW w:w="528"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highlight w:val="green"/>
              </w:rPr>
              <w:t>1797</w:t>
            </w:r>
          </w:p>
        </w:tc>
      </w:tr>
      <w:bookmarkEnd w:id="19"/>
    </w:tbl>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rPr>
          <w:rFonts w:ascii="Arial" w:hAnsi="Arial" w:cs="Arial"/>
          <w:b/>
          <w:bCs/>
          <w:sz w:val="24"/>
          <w:szCs w:val="28"/>
          <w:u w:val="double"/>
        </w:rPr>
      </w:pPr>
    </w:p>
    <w:p w:rsidR="00DE0BEF" w:rsidRDefault="00DE0BEF" w:rsidP="00DE0BEF">
      <w:pPr>
        <w:pStyle w:val="NoSpacing"/>
      </w:pPr>
    </w:p>
    <w:p w:rsidR="00DE0BEF" w:rsidRPr="003F55B9" w:rsidRDefault="00DE0BEF" w:rsidP="00DE0BEF">
      <w:pPr>
        <w:rPr>
          <w:rFonts w:ascii="Arial" w:hAnsi="Arial" w:cs="Arial"/>
          <w:b/>
          <w:bCs/>
          <w:color w:val="000000"/>
          <w:sz w:val="24"/>
          <w:szCs w:val="28"/>
          <w:u w:val="double"/>
        </w:rPr>
      </w:pPr>
      <w:r w:rsidRPr="003F55B9">
        <w:rPr>
          <w:rFonts w:ascii="Arial" w:hAnsi="Arial" w:cs="Arial"/>
          <w:b/>
          <w:bCs/>
          <w:sz w:val="24"/>
          <w:szCs w:val="28"/>
          <w:u w:val="double"/>
        </w:rPr>
        <w:lastRenderedPageBreak/>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
    <w:p w:rsidR="00C5446F" w:rsidRPr="00C5446F" w:rsidRDefault="00C5446F">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8A8" w:rsidRDefault="007C68A8" w:rsidP="00C5446F">
      <w:pPr>
        <w:spacing w:after="0" w:line="240" w:lineRule="auto"/>
      </w:pPr>
      <w:r>
        <w:separator/>
      </w:r>
    </w:p>
  </w:endnote>
  <w:endnote w:type="continuationSeparator" w:id="0">
    <w:p w:rsidR="007C68A8" w:rsidRDefault="007C68A8"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1531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15316">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15316">
      <w:rPr>
        <w:rFonts w:ascii="Arial" w:hAnsi="Arial" w:cs="Arial"/>
        <w:b/>
        <w:bCs/>
        <w:noProof/>
        <w:sz w:val="28"/>
        <w:szCs w:val="28"/>
        <w:lang w:val="en-US"/>
      </w:rPr>
      <w:t>1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15316">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8A8" w:rsidRDefault="007C68A8" w:rsidP="00C5446F">
      <w:pPr>
        <w:spacing w:after="0" w:line="240" w:lineRule="auto"/>
      </w:pPr>
      <w:r>
        <w:separator/>
      </w:r>
    </w:p>
  </w:footnote>
  <w:footnote w:type="continuationSeparator" w:id="0">
    <w:p w:rsidR="007C68A8" w:rsidRDefault="007C68A8"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5446F" w:rsidRDefault="00A07DF0" w:rsidP="00C544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FA"/>
    <w:rsid w:val="001E27BE"/>
    <w:rsid w:val="001F7B50"/>
    <w:rsid w:val="00307DFA"/>
    <w:rsid w:val="00437496"/>
    <w:rsid w:val="00464874"/>
    <w:rsid w:val="00515316"/>
    <w:rsid w:val="00696469"/>
    <w:rsid w:val="007C68A8"/>
    <w:rsid w:val="0088505F"/>
    <w:rsid w:val="008A405B"/>
    <w:rsid w:val="00926CFF"/>
    <w:rsid w:val="00A07DF0"/>
    <w:rsid w:val="00A54C1F"/>
    <w:rsid w:val="00AD634A"/>
    <w:rsid w:val="00BA4C92"/>
    <w:rsid w:val="00BB59B5"/>
    <w:rsid w:val="00C31435"/>
    <w:rsid w:val="00C5446F"/>
    <w:rsid w:val="00CC560A"/>
    <w:rsid w:val="00D17276"/>
    <w:rsid w:val="00D96840"/>
    <w:rsid w:val="00DE0BEF"/>
    <w:rsid w:val="00E85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3460-6412-4C54-8107-DB3CF68C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87</Pages>
  <Words>21967</Words>
  <Characters>125212</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21-10-05T06:07:00Z</cp:lastPrinted>
  <dcterms:created xsi:type="dcterms:W3CDTF">2021-10-02T11:18:00Z</dcterms:created>
  <dcterms:modified xsi:type="dcterms:W3CDTF">2021-10-05T06:08:00Z</dcterms:modified>
</cp:coreProperties>
</file>